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A4" w:rsidRDefault="002A29A4" w:rsidP="007C0332">
      <w:pPr>
        <w:spacing w:after="0"/>
        <w:jc w:val="center"/>
        <w:rPr>
          <w:b/>
          <w:sz w:val="32"/>
          <w:szCs w:val="32"/>
          <w:u w:val="single"/>
        </w:rPr>
      </w:pPr>
    </w:p>
    <w:p w:rsidR="0038782B" w:rsidRPr="004C03F5" w:rsidRDefault="0038782B" w:rsidP="007C0332">
      <w:pPr>
        <w:spacing w:after="0"/>
        <w:jc w:val="center"/>
        <w:rPr>
          <w:b/>
          <w:sz w:val="32"/>
          <w:szCs w:val="32"/>
          <w:u w:val="single"/>
        </w:rPr>
      </w:pPr>
      <w:r w:rsidRPr="004C03F5">
        <w:rPr>
          <w:b/>
          <w:sz w:val="32"/>
          <w:szCs w:val="32"/>
          <w:u w:val="single"/>
        </w:rPr>
        <w:t>Dolton Public Library District</w:t>
      </w:r>
    </w:p>
    <w:p w:rsidR="0038782B" w:rsidRPr="004C03F5" w:rsidRDefault="0038782B" w:rsidP="007C0332">
      <w:pPr>
        <w:spacing w:after="0"/>
        <w:jc w:val="center"/>
        <w:rPr>
          <w:b/>
          <w:sz w:val="32"/>
          <w:szCs w:val="32"/>
          <w:u w:val="single"/>
        </w:rPr>
      </w:pPr>
      <w:r w:rsidRPr="004C03F5">
        <w:rPr>
          <w:b/>
          <w:sz w:val="32"/>
          <w:szCs w:val="32"/>
          <w:u w:val="single"/>
        </w:rPr>
        <w:t>Board of Library Trustees</w:t>
      </w:r>
    </w:p>
    <w:p w:rsidR="0038782B" w:rsidRPr="004C03F5" w:rsidRDefault="0038782B" w:rsidP="007C0332">
      <w:pPr>
        <w:spacing w:after="0"/>
        <w:jc w:val="center"/>
        <w:rPr>
          <w:b/>
          <w:sz w:val="32"/>
          <w:szCs w:val="32"/>
          <w:u w:val="single"/>
        </w:rPr>
      </w:pPr>
      <w:r w:rsidRPr="004C03F5">
        <w:rPr>
          <w:b/>
          <w:sz w:val="32"/>
          <w:szCs w:val="32"/>
          <w:u w:val="single"/>
        </w:rPr>
        <w:t>Board Meeting</w:t>
      </w:r>
    </w:p>
    <w:p w:rsidR="0038782B" w:rsidRPr="004C03F5" w:rsidRDefault="007C0332" w:rsidP="007C0332">
      <w:pPr>
        <w:spacing w:after="0"/>
        <w:jc w:val="center"/>
        <w:rPr>
          <w:b/>
          <w:sz w:val="32"/>
          <w:szCs w:val="32"/>
          <w:u w:val="single"/>
        </w:rPr>
      </w:pPr>
      <w:r w:rsidRPr="004C03F5">
        <w:rPr>
          <w:b/>
          <w:sz w:val="32"/>
          <w:szCs w:val="32"/>
          <w:u w:val="single"/>
        </w:rPr>
        <w:t xml:space="preserve">Monday, November 27, 2023 @ </w:t>
      </w:r>
      <w:r w:rsidR="00657863" w:rsidRPr="004C03F5">
        <w:rPr>
          <w:b/>
          <w:sz w:val="32"/>
          <w:szCs w:val="32"/>
          <w:u w:val="single"/>
        </w:rPr>
        <w:t>7:00 pm</w:t>
      </w:r>
    </w:p>
    <w:p w:rsidR="0038782B" w:rsidRPr="004C03F5" w:rsidRDefault="0019120A" w:rsidP="007C0332">
      <w:pPr>
        <w:pBdr>
          <w:bottom w:val="single" w:sz="12" w:space="1" w:color="auto"/>
        </w:pBd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:rsidR="0038782B" w:rsidRDefault="0038782B" w:rsidP="007C0332">
      <w:pPr>
        <w:pBdr>
          <w:bottom w:val="single" w:sz="12" w:space="1" w:color="auto"/>
        </w:pBdr>
        <w:spacing w:after="0"/>
        <w:rPr>
          <w:sz w:val="32"/>
          <w:szCs w:val="32"/>
          <w:u w:val="single"/>
        </w:rPr>
      </w:pPr>
    </w:p>
    <w:p w:rsidR="0038782B" w:rsidRPr="004C0846" w:rsidRDefault="0038782B" w:rsidP="00D573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Call to Order</w:t>
      </w:r>
    </w:p>
    <w:p w:rsidR="00AD0661" w:rsidRDefault="00AD0661" w:rsidP="00D5736D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>President Copeland called the November 27, 2023</w:t>
      </w:r>
      <w:r w:rsidR="004C0846">
        <w:rPr>
          <w:sz w:val="28"/>
          <w:szCs w:val="28"/>
        </w:rPr>
        <w:t>,</w:t>
      </w:r>
      <w:r w:rsidRPr="004C0846">
        <w:rPr>
          <w:sz w:val="28"/>
          <w:szCs w:val="28"/>
        </w:rPr>
        <w:t xml:space="preserve"> regular board meeting to session at 7:04 pm.</w:t>
      </w:r>
    </w:p>
    <w:p w:rsidR="0019120A" w:rsidRPr="004C0846" w:rsidRDefault="0019120A" w:rsidP="00D5736D">
      <w:pPr>
        <w:spacing w:after="0" w:line="240" w:lineRule="auto"/>
        <w:ind w:left="1080"/>
        <w:rPr>
          <w:sz w:val="28"/>
          <w:szCs w:val="28"/>
        </w:rPr>
      </w:pPr>
      <w:bookmarkStart w:id="0" w:name="_GoBack"/>
      <w:bookmarkEnd w:id="0"/>
    </w:p>
    <w:p w:rsidR="0038782B" w:rsidRPr="004C0846" w:rsidRDefault="0038782B" w:rsidP="00D573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Roll Call</w:t>
      </w:r>
    </w:p>
    <w:p w:rsidR="00AD0661" w:rsidRPr="004C0846" w:rsidRDefault="00AD0661" w:rsidP="00D5736D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 xml:space="preserve">Present: </w:t>
      </w:r>
      <w:r w:rsidR="00BE6A5F" w:rsidRPr="004C0846">
        <w:rPr>
          <w:sz w:val="28"/>
          <w:szCs w:val="28"/>
        </w:rPr>
        <w:t>[</w:t>
      </w:r>
      <w:r w:rsidRPr="004C0846">
        <w:rPr>
          <w:sz w:val="28"/>
          <w:szCs w:val="28"/>
        </w:rPr>
        <w:t>Trustee</w:t>
      </w:r>
      <w:r w:rsidR="00BE6A5F" w:rsidRPr="004C0846">
        <w:rPr>
          <w:sz w:val="28"/>
          <w:szCs w:val="28"/>
        </w:rPr>
        <w:t>s]</w:t>
      </w:r>
      <w:r w:rsidRPr="004C0846">
        <w:rPr>
          <w:sz w:val="28"/>
          <w:szCs w:val="28"/>
        </w:rPr>
        <w:t xml:space="preserve"> Sorrell, Fields, Stewart, Evans, W</w:t>
      </w:r>
      <w:r w:rsidR="00BE6A5F" w:rsidRPr="004C0846">
        <w:rPr>
          <w:sz w:val="28"/>
          <w:szCs w:val="28"/>
        </w:rPr>
        <w:t>illiams,</w:t>
      </w:r>
      <w:r w:rsidR="006039F4" w:rsidRPr="004C0846">
        <w:rPr>
          <w:sz w:val="28"/>
          <w:szCs w:val="28"/>
        </w:rPr>
        <w:t xml:space="preserve"> and</w:t>
      </w:r>
      <w:r w:rsidRPr="004C0846">
        <w:rPr>
          <w:sz w:val="28"/>
          <w:szCs w:val="28"/>
        </w:rPr>
        <w:t xml:space="preserve"> Copeland</w:t>
      </w:r>
      <w:r w:rsidR="006039F4" w:rsidRPr="004C0846">
        <w:rPr>
          <w:sz w:val="28"/>
          <w:szCs w:val="28"/>
        </w:rPr>
        <w:t>.</w:t>
      </w:r>
    </w:p>
    <w:p w:rsidR="006039F4" w:rsidRPr="004C0846" w:rsidRDefault="006039F4" w:rsidP="00D5736D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 xml:space="preserve">Also present Attorney Touhy, Business Manager Lisa </w:t>
      </w:r>
      <w:proofErr w:type="spellStart"/>
      <w:r w:rsidRPr="004C0846">
        <w:rPr>
          <w:sz w:val="28"/>
          <w:szCs w:val="28"/>
        </w:rPr>
        <w:t>Mwesigwa</w:t>
      </w:r>
      <w:proofErr w:type="spellEnd"/>
      <w:r w:rsidRPr="004C0846">
        <w:rPr>
          <w:sz w:val="28"/>
          <w:szCs w:val="28"/>
        </w:rPr>
        <w:t>, and Interim Library Director Lillie Byrd</w:t>
      </w:r>
    </w:p>
    <w:p w:rsidR="00AD0661" w:rsidRDefault="00AD0661" w:rsidP="00D5736D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>Absent: Trustee Jackson</w:t>
      </w:r>
    </w:p>
    <w:p w:rsidR="00BD43D9" w:rsidRPr="004C0846" w:rsidRDefault="00BD43D9" w:rsidP="00D5736D">
      <w:pPr>
        <w:spacing w:after="0" w:line="240" w:lineRule="auto"/>
        <w:ind w:left="1080"/>
        <w:rPr>
          <w:sz w:val="28"/>
          <w:szCs w:val="28"/>
        </w:rPr>
      </w:pPr>
    </w:p>
    <w:p w:rsidR="0038782B" w:rsidRPr="004C0846" w:rsidRDefault="0038782B" w:rsidP="00D573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Introduction of Visitors and Public Comments [visitors should keep their comments to two (2 minutes)</w:t>
      </w:r>
    </w:p>
    <w:p w:rsidR="00AD0661" w:rsidRDefault="00AD0661" w:rsidP="00D5736D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 xml:space="preserve">Ms. Elizabeth Gonzalez, Ms. Valeria Stubbs, Ms. Stephanie </w:t>
      </w:r>
      <w:proofErr w:type="spellStart"/>
      <w:r w:rsidRPr="004C0846">
        <w:rPr>
          <w:sz w:val="28"/>
          <w:szCs w:val="28"/>
        </w:rPr>
        <w:t>Wiedman</w:t>
      </w:r>
      <w:proofErr w:type="spellEnd"/>
      <w:r w:rsidR="00BE6A5F" w:rsidRPr="004C0846">
        <w:rPr>
          <w:sz w:val="28"/>
          <w:szCs w:val="28"/>
        </w:rPr>
        <w:t>, Ms. Lottie Tyson.</w:t>
      </w:r>
      <w:r w:rsidRPr="004C0846">
        <w:rPr>
          <w:sz w:val="28"/>
          <w:szCs w:val="28"/>
        </w:rPr>
        <w:t xml:space="preserve">  </w:t>
      </w:r>
    </w:p>
    <w:p w:rsidR="00BD43D9" w:rsidRPr="004C0846" w:rsidRDefault="00BD43D9" w:rsidP="00D5736D">
      <w:pPr>
        <w:spacing w:after="0" w:line="240" w:lineRule="auto"/>
        <w:ind w:left="1080"/>
        <w:rPr>
          <w:sz w:val="28"/>
          <w:szCs w:val="28"/>
        </w:rPr>
      </w:pPr>
    </w:p>
    <w:p w:rsidR="0038782B" w:rsidRPr="004C0846" w:rsidRDefault="0038782B" w:rsidP="00D573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Approval of Meeting Minutes</w:t>
      </w:r>
    </w:p>
    <w:p w:rsidR="0038782B" w:rsidRPr="004C0846" w:rsidRDefault="0038782B" w:rsidP="00D5736D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 xml:space="preserve">Approval of Regular Board </w:t>
      </w:r>
      <w:r w:rsidR="007C0332" w:rsidRPr="004C0846">
        <w:rPr>
          <w:b/>
          <w:sz w:val="28"/>
          <w:szCs w:val="28"/>
          <w:u w:val="single"/>
        </w:rPr>
        <w:t>Meeting Minutes dated October 23, 2023</w:t>
      </w:r>
      <w:r w:rsidR="00BE6A5F" w:rsidRPr="004C0846">
        <w:rPr>
          <w:b/>
          <w:sz w:val="28"/>
          <w:szCs w:val="28"/>
          <w:u w:val="single"/>
        </w:rPr>
        <w:t xml:space="preserve"> </w:t>
      </w:r>
      <w:r w:rsidRPr="004C0846">
        <w:rPr>
          <w:b/>
          <w:sz w:val="28"/>
          <w:szCs w:val="28"/>
          <w:u w:val="single"/>
        </w:rPr>
        <w:t>(Action Item)</w:t>
      </w:r>
    </w:p>
    <w:p w:rsidR="006039F4" w:rsidRPr="004C0846" w:rsidRDefault="00BE6A5F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A motion was </w:t>
      </w:r>
      <w:r w:rsidR="006039F4" w:rsidRPr="004C0846">
        <w:rPr>
          <w:sz w:val="28"/>
          <w:szCs w:val="28"/>
        </w:rPr>
        <w:t>made by Trustee Stewart and seconded by Trustee Fields</w:t>
      </w:r>
    </w:p>
    <w:p w:rsidR="006039F4" w:rsidRDefault="006039F4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To approve the meeting minutes from October 23, 2023.</w:t>
      </w:r>
    </w:p>
    <w:p w:rsidR="004C0846" w:rsidRPr="004C0846" w:rsidRDefault="004C0846" w:rsidP="00D5736D">
      <w:pPr>
        <w:spacing w:after="0" w:line="240" w:lineRule="auto"/>
        <w:rPr>
          <w:sz w:val="28"/>
          <w:szCs w:val="28"/>
        </w:rPr>
      </w:pPr>
    </w:p>
    <w:p w:rsidR="006039F4" w:rsidRPr="004C0846" w:rsidRDefault="006039F4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Ayes: [Trustees] Sorrell, Stewart, Fields, Evans, Williams, and Copeland</w:t>
      </w:r>
    </w:p>
    <w:p w:rsidR="006039F4" w:rsidRPr="004C0846" w:rsidRDefault="006039F4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Nays: 0</w:t>
      </w:r>
    </w:p>
    <w:p w:rsidR="006039F4" w:rsidRPr="004C0846" w:rsidRDefault="006039F4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Motion Passed: 6:0</w:t>
      </w:r>
    </w:p>
    <w:p w:rsidR="00BE6A5F" w:rsidRPr="004C0846" w:rsidRDefault="006039F4" w:rsidP="00D5736D">
      <w:pPr>
        <w:spacing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</w:t>
      </w:r>
      <w:r w:rsidR="00BE6A5F" w:rsidRPr="004C0846">
        <w:rPr>
          <w:sz w:val="28"/>
          <w:szCs w:val="28"/>
        </w:rPr>
        <w:t xml:space="preserve"> </w:t>
      </w:r>
      <w:r w:rsidRPr="004C0846">
        <w:rPr>
          <w:sz w:val="28"/>
          <w:szCs w:val="28"/>
        </w:rPr>
        <w:t xml:space="preserve">          </w:t>
      </w:r>
      <w:r w:rsidR="00BE6A5F" w:rsidRPr="004C0846">
        <w:rPr>
          <w:sz w:val="28"/>
          <w:szCs w:val="28"/>
        </w:rPr>
        <w:t xml:space="preserve">                                                           </w:t>
      </w:r>
    </w:p>
    <w:p w:rsidR="007C0332" w:rsidRPr="004C0846" w:rsidRDefault="007C0332" w:rsidP="004C0846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Communications, Petitions, Resolutions, and Ordinances</w:t>
      </w:r>
    </w:p>
    <w:p w:rsidR="004C03F5" w:rsidRPr="004C0846" w:rsidRDefault="00276596" w:rsidP="00D5736D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Tax Levy Ordinance – Attorney Touhy (Action Item)</w:t>
      </w:r>
    </w:p>
    <w:p w:rsidR="00977D10" w:rsidRPr="004C0846" w:rsidRDefault="00977D10" w:rsidP="00D5736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Pr="004C0846">
        <w:rPr>
          <w:sz w:val="28"/>
          <w:szCs w:val="28"/>
        </w:rPr>
        <w:t xml:space="preserve">Attorney Touhy prepared the Ordinance for the July 1, 2023 – June 1, </w:t>
      </w:r>
    </w:p>
    <w:p w:rsidR="00977D10" w:rsidRPr="004C0846" w:rsidRDefault="00977D10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2024 Tax Levy.     </w:t>
      </w:r>
    </w:p>
    <w:p w:rsidR="00276596" w:rsidRPr="004C0846" w:rsidRDefault="00276596" w:rsidP="00D5736D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Discussion Andrew Kim, PMA Securities</w:t>
      </w:r>
    </w:p>
    <w:p w:rsidR="0019120A" w:rsidRDefault="00977D10" w:rsidP="0019120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4C0846">
        <w:rPr>
          <w:sz w:val="28"/>
          <w:szCs w:val="28"/>
        </w:rPr>
        <w:t xml:space="preserve">Mr. Andrew Kim of PMA Securities prepared the Tax Levy worksheet </w:t>
      </w:r>
    </w:p>
    <w:p w:rsidR="000828D4" w:rsidRPr="004C0846" w:rsidRDefault="00977D10" w:rsidP="0019120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4C0846">
        <w:rPr>
          <w:sz w:val="28"/>
          <w:szCs w:val="28"/>
        </w:rPr>
        <w:t xml:space="preserve">And </w:t>
      </w:r>
      <w:r w:rsidR="000828D4" w:rsidRPr="004C0846">
        <w:rPr>
          <w:sz w:val="28"/>
          <w:szCs w:val="28"/>
        </w:rPr>
        <w:t xml:space="preserve">explained the calculations to the board as well </w:t>
      </w:r>
      <w:r w:rsidR="0019120A">
        <w:rPr>
          <w:sz w:val="28"/>
          <w:szCs w:val="28"/>
        </w:rPr>
        <w:t>and</w:t>
      </w:r>
      <w:r w:rsidR="000828D4" w:rsidRPr="004C0846">
        <w:rPr>
          <w:sz w:val="28"/>
          <w:szCs w:val="28"/>
        </w:rPr>
        <w:t xml:space="preserve"> answered </w:t>
      </w:r>
    </w:p>
    <w:p w:rsidR="00DB5CBA" w:rsidRPr="004C0846" w:rsidRDefault="000828D4" w:rsidP="0019120A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Questions.</w:t>
      </w:r>
    </w:p>
    <w:p w:rsidR="00DB5CBA" w:rsidRPr="004C0846" w:rsidRDefault="00DB5CBA" w:rsidP="0019120A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A motion was made by Trustee Stewart to approve the Tax Levy </w:t>
      </w:r>
    </w:p>
    <w:p w:rsidR="00DB5CBA" w:rsidRPr="004C0846" w:rsidRDefault="00DB5CBA" w:rsidP="0019120A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Ordinance number 2023- providing for the </w:t>
      </w:r>
      <w:r w:rsidR="0019120A">
        <w:rPr>
          <w:sz w:val="28"/>
          <w:szCs w:val="28"/>
        </w:rPr>
        <w:t>collection</w:t>
      </w:r>
      <w:r w:rsidRPr="004C0846">
        <w:rPr>
          <w:sz w:val="28"/>
          <w:szCs w:val="28"/>
        </w:rPr>
        <w:t xml:space="preserve"> of taxes for the </w:t>
      </w:r>
    </w:p>
    <w:p w:rsidR="00DB5CBA" w:rsidRPr="004C0846" w:rsidRDefault="00DB5CBA" w:rsidP="0019120A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Fiscal Year beginning July 1, 2023</w:t>
      </w:r>
      <w:r w:rsidR="0019120A">
        <w:rPr>
          <w:sz w:val="28"/>
          <w:szCs w:val="28"/>
        </w:rPr>
        <w:t>,</w:t>
      </w:r>
      <w:r w:rsidRPr="004C0846">
        <w:rPr>
          <w:sz w:val="28"/>
          <w:szCs w:val="28"/>
        </w:rPr>
        <w:t xml:space="preserve"> thru June 1, 2024</w:t>
      </w:r>
      <w:r w:rsidR="0019120A">
        <w:rPr>
          <w:sz w:val="28"/>
          <w:szCs w:val="28"/>
        </w:rPr>
        <w:t>,</w:t>
      </w:r>
      <w:r w:rsidRPr="004C0846">
        <w:rPr>
          <w:sz w:val="28"/>
          <w:szCs w:val="28"/>
        </w:rPr>
        <w:t xml:space="preserve"> from the Dolton </w:t>
      </w:r>
    </w:p>
    <w:p w:rsidR="00DB5CBA" w:rsidRPr="004C0846" w:rsidRDefault="00DB5CBA" w:rsidP="0019120A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Public Library District, Cook County, Illinois. Seconded by Trustee </w:t>
      </w:r>
    </w:p>
    <w:p w:rsidR="00DB5CBA" w:rsidRDefault="00DB5CBA" w:rsidP="0019120A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Sorrell.</w:t>
      </w:r>
    </w:p>
    <w:p w:rsidR="004C0846" w:rsidRPr="004C0846" w:rsidRDefault="004C0846" w:rsidP="00D5736D">
      <w:pPr>
        <w:spacing w:after="0" w:line="240" w:lineRule="auto"/>
        <w:rPr>
          <w:sz w:val="28"/>
          <w:szCs w:val="28"/>
        </w:rPr>
      </w:pPr>
    </w:p>
    <w:p w:rsidR="00DB5CBA" w:rsidRPr="004C0846" w:rsidRDefault="00DB5CBA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Ayes: [</w:t>
      </w:r>
      <w:r w:rsidR="0019120A" w:rsidRPr="004C0846">
        <w:rPr>
          <w:sz w:val="28"/>
          <w:szCs w:val="28"/>
        </w:rPr>
        <w:t>Trustees</w:t>
      </w:r>
      <w:r w:rsidRPr="004C0846">
        <w:rPr>
          <w:sz w:val="28"/>
          <w:szCs w:val="28"/>
        </w:rPr>
        <w:t>] Sorrell, Stewart, Evans, Fields, Williams, Copeland.</w:t>
      </w:r>
    </w:p>
    <w:p w:rsidR="00DB5CBA" w:rsidRPr="004C0846" w:rsidRDefault="00DB5CBA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Nays: 0</w:t>
      </w:r>
    </w:p>
    <w:p w:rsidR="004C0846" w:rsidRDefault="00DB5CBA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Motion Passed: 6:0   </w:t>
      </w:r>
      <w:r w:rsidR="00977D10" w:rsidRPr="004C0846">
        <w:rPr>
          <w:sz w:val="28"/>
          <w:szCs w:val="28"/>
        </w:rPr>
        <w:t xml:space="preserve">   </w:t>
      </w:r>
    </w:p>
    <w:p w:rsidR="00977D10" w:rsidRPr="004C0846" w:rsidRDefault="00977D10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</w:t>
      </w:r>
    </w:p>
    <w:p w:rsidR="00CF2F2D" w:rsidRPr="004C0846" w:rsidRDefault="00CF2F2D" w:rsidP="00D573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Approval of Bills and Payroll</w:t>
      </w:r>
    </w:p>
    <w:p w:rsidR="00CF2F2D" w:rsidRPr="004C0846" w:rsidRDefault="00CF2F2D" w:rsidP="00D5736D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 xml:space="preserve">Approval of Bills and Payroll for November 2023 (Action Item) </w:t>
      </w:r>
    </w:p>
    <w:p w:rsidR="007C4143" w:rsidRPr="004C0846" w:rsidRDefault="007C4143" w:rsidP="00D5736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4C0846">
        <w:rPr>
          <w:sz w:val="28"/>
          <w:szCs w:val="28"/>
        </w:rPr>
        <w:t xml:space="preserve">A motion was made by Trustee Stewart to approve the November </w:t>
      </w:r>
    </w:p>
    <w:p w:rsidR="007C4143" w:rsidRDefault="007C4143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2023 Bills and Payroll. Seconded by Trustee Fields.</w:t>
      </w:r>
    </w:p>
    <w:p w:rsidR="004C0846" w:rsidRPr="004C0846" w:rsidRDefault="004C0846" w:rsidP="00D5736D">
      <w:pPr>
        <w:spacing w:after="0" w:line="240" w:lineRule="auto"/>
        <w:rPr>
          <w:sz w:val="28"/>
          <w:szCs w:val="28"/>
        </w:rPr>
      </w:pPr>
    </w:p>
    <w:p w:rsidR="007C4143" w:rsidRPr="004C0846" w:rsidRDefault="007C4143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Ayes: [Trustees] Stewart, Fields, Sorrell, Evans, Williams, and Copeland</w:t>
      </w:r>
    </w:p>
    <w:p w:rsidR="007C4143" w:rsidRPr="004C0846" w:rsidRDefault="007C4143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Nays: 0</w:t>
      </w:r>
    </w:p>
    <w:p w:rsidR="007C4143" w:rsidRDefault="007C4143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Motion Passed: 6:0  </w:t>
      </w:r>
    </w:p>
    <w:p w:rsidR="004C0846" w:rsidRPr="004C0846" w:rsidRDefault="004C0846" w:rsidP="00D5736D">
      <w:pPr>
        <w:spacing w:after="0" w:line="240" w:lineRule="auto"/>
        <w:rPr>
          <w:sz w:val="28"/>
          <w:szCs w:val="28"/>
        </w:rPr>
      </w:pPr>
    </w:p>
    <w:p w:rsidR="0038782B" w:rsidRPr="004C0846" w:rsidRDefault="0038782B" w:rsidP="00D573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Lib</w:t>
      </w:r>
      <w:r w:rsidR="007C0332" w:rsidRPr="004C0846">
        <w:rPr>
          <w:b/>
          <w:sz w:val="28"/>
          <w:szCs w:val="28"/>
          <w:u w:val="single"/>
        </w:rPr>
        <w:t>rarian’s Report [Lillie Byrd]</w:t>
      </w:r>
    </w:p>
    <w:p w:rsidR="00FF71E9" w:rsidRPr="004C0846" w:rsidRDefault="00FF71E9" w:rsidP="00D5736D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 xml:space="preserve">1.) The Fall Festival was a great success, we had over 973 patrons and </w:t>
      </w:r>
    </w:p>
    <w:p w:rsidR="00FF71E9" w:rsidRPr="004C0846" w:rsidRDefault="00FF71E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</w:t>
      </w:r>
      <w:r w:rsidR="0019120A">
        <w:rPr>
          <w:sz w:val="28"/>
          <w:szCs w:val="28"/>
        </w:rPr>
        <w:t xml:space="preserve">  </w:t>
      </w:r>
      <w:r w:rsidRPr="004C0846">
        <w:rPr>
          <w:sz w:val="28"/>
          <w:szCs w:val="28"/>
        </w:rPr>
        <w:t xml:space="preserve">Community </w:t>
      </w:r>
      <w:r w:rsidR="003C2669" w:rsidRPr="004C0846">
        <w:rPr>
          <w:sz w:val="28"/>
          <w:szCs w:val="28"/>
        </w:rPr>
        <w:t>members</w:t>
      </w:r>
      <w:r w:rsidRPr="004C0846">
        <w:rPr>
          <w:sz w:val="28"/>
          <w:szCs w:val="28"/>
        </w:rPr>
        <w:t xml:space="preserve">. We depleted our candy and treat supply. The  </w:t>
      </w:r>
    </w:p>
    <w:p w:rsidR="00FF71E9" w:rsidRPr="004C0846" w:rsidRDefault="00FF71E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</w:t>
      </w:r>
      <w:r w:rsidR="0019120A">
        <w:rPr>
          <w:sz w:val="28"/>
          <w:szCs w:val="28"/>
        </w:rPr>
        <w:t xml:space="preserve">   </w:t>
      </w:r>
      <w:r w:rsidRPr="004C0846">
        <w:rPr>
          <w:sz w:val="28"/>
          <w:szCs w:val="28"/>
        </w:rPr>
        <w:t xml:space="preserve"> Magic of Spellbinder the Magician was a big hit. Thank you to ALL </w:t>
      </w:r>
    </w:p>
    <w:p w:rsidR="00FF71E9" w:rsidRPr="004C0846" w:rsidRDefault="00FF71E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</w:t>
      </w:r>
      <w:r w:rsidR="0019120A">
        <w:rPr>
          <w:sz w:val="28"/>
          <w:szCs w:val="28"/>
        </w:rPr>
        <w:t xml:space="preserve">   </w:t>
      </w:r>
      <w:r w:rsidRPr="004C0846">
        <w:rPr>
          <w:sz w:val="28"/>
          <w:szCs w:val="28"/>
        </w:rPr>
        <w:t xml:space="preserve">   Who donated candy and participated in the Trunk or Treat.        </w:t>
      </w:r>
    </w:p>
    <w:p w:rsidR="00664698" w:rsidRPr="004C0846" w:rsidRDefault="00FF71E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2.) </w:t>
      </w:r>
      <w:r w:rsidR="00664698" w:rsidRPr="004C0846">
        <w:rPr>
          <w:sz w:val="28"/>
          <w:szCs w:val="28"/>
        </w:rPr>
        <w:t>December Programs; we have the Mobile DMV on December 4</w:t>
      </w:r>
      <w:r w:rsidR="00664698" w:rsidRPr="004C0846">
        <w:rPr>
          <w:sz w:val="28"/>
          <w:szCs w:val="28"/>
          <w:vertAlign w:val="superscript"/>
        </w:rPr>
        <w:t>th</w:t>
      </w:r>
      <w:r w:rsidR="00664698" w:rsidRPr="004C0846">
        <w:rPr>
          <w:sz w:val="28"/>
          <w:szCs w:val="28"/>
        </w:rPr>
        <w:t>.</w:t>
      </w:r>
    </w:p>
    <w:p w:rsidR="00664698" w:rsidRPr="004C0846" w:rsidRDefault="00664698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Christmas at the Dolton Library: Mr. &amp; Mrs. Claus.</w:t>
      </w:r>
    </w:p>
    <w:p w:rsidR="00664698" w:rsidRPr="004C0846" w:rsidRDefault="00664698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3.) LinkedIn Learning is available on our website, FREE to Dolton library </w:t>
      </w:r>
    </w:p>
    <w:p w:rsidR="00664698" w:rsidRPr="004C0846" w:rsidRDefault="00664698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</w:t>
      </w:r>
      <w:r w:rsidR="0019120A">
        <w:rPr>
          <w:sz w:val="28"/>
          <w:szCs w:val="28"/>
        </w:rPr>
        <w:t xml:space="preserve"> </w:t>
      </w:r>
      <w:r w:rsidRPr="004C0846">
        <w:rPr>
          <w:sz w:val="28"/>
          <w:szCs w:val="28"/>
        </w:rPr>
        <w:t xml:space="preserve">  Card holders.</w:t>
      </w:r>
    </w:p>
    <w:p w:rsidR="00664698" w:rsidRPr="004C0846" w:rsidRDefault="00664698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4.) I have completed updating and registering the library for S.A.M.,</w:t>
      </w:r>
    </w:p>
    <w:p w:rsidR="00664698" w:rsidRPr="004C0846" w:rsidRDefault="00664698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System for Award Management, through the U.S. General </w:t>
      </w:r>
    </w:p>
    <w:p w:rsidR="00664698" w:rsidRPr="004C0846" w:rsidRDefault="00664698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Services Administration.</w:t>
      </w:r>
    </w:p>
    <w:p w:rsidR="003C2669" w:rsidRPr="004C0846" w:rsidRDefault="00664698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lastRenderedPageBreak/>
        <w:t xml:space="preserve">                5.) To assist NEW </w:t>
      </w:r>
      <w:r w:rsidR="003C2669" w:rsidRPr="004C0846">
        <w:rPr>
          <w:sz w:val="28"/>
          <w:szCs w:val="28"/>
        </w:rPr>
        <w:t>residents</w:t>
      </w:r>
      <w:r w:rsidRPr="004C0846">
        <w:rPr>
          <w:sz w:val="28"/>
          <w:szCs w:val="28"/>
        </w:rPr>
        <w:t xml:space="preserve"> to Dolton </w:t>
      </w:r>
      <w:r w:rsidR="003C2669" w:rsidRPr="004C0846">
        <w:rPr>
          <w:sz w:val="28"/>
          <w:szCs w:val="28"/>
        </w:rPr>
        <w:t>acquiring</w:t>
      </w:r>
      <w:r w:rsidRPr="004C0846">
        <w:rPr>
          <w:sz w:val="28"/>
          <w:szCs w:val="28"/>
        </w:rPr>
        <w:t xml:space="preserve"> a library card</w:t>
      </w:r>
      <w:r w:rsidR="003C2669" w:rsidRPr="004C0846">
        <w:rPr>
          <w:sz w:val="28"/>
          <w:szCs w:val="28"/>
        </w:rPr>
        <w:t xml:space="preserve"> if</w:t>
      </w:r>
      <w:r w:rsidRPr="004C0846">
        <w:rPr>
          <w:sz w:val="28"/>
          <w:szCs w:val="28"/>
        </w:rPr>
        <w:t xml:space="preserve"> </w:t>
      </w:r>
    </w:p>
    <w:p w:rsidR="00664698" w:rsidRPr="004C0846" w:rsidRDefault="003C266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They have not changed their license or ID yet.</w:t>
      </w:r>
      <w:r w:rsidR="00664698" w:rsidRPr="004C0846">
        <w:rPr>
          <w:sz w:val="28"/>
          <w:szCs w:val="28"/>
        </w:rPr>
        <w:t xml:space="preserve"> </w:t>
      </w:r>
    </w:p>
    <w:p w:rsidR="00664698" w:rsidRPr="004C0846" w:rsidRDefault="00664698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Circulation dept. will now use postcards. </w:t>
      </w:r>
      <w:r w:rsidR="003C2669" w:rsidRPr="004C0846">
        <w:rPr>
          <w:sz w:val="28"/>
          <w:szCs w:val="28"/>
        </w:rPr>
        <w:t>The patron</w:t>
      </w:r>
      <w:r w:rsidRPr="004C0846">
        <w:rPr>
          <w:sz w:val="28"/>
          <w:szCs w:val="28"/>
        </w:rPr>
        <w:t xml:space="preserve"> will fill out</w:t>
      </w:r>
    </w:p>
    <w:p w:rsidR="003C2669" w:rsidRPr="004C0846" w:rsidRDefault="00664698" w:rsidP="00D5736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4C0846">
        <w:rPr>
          <w:sz w:val="28"/>
          <w:szCs w:val="28"/>
        </w:rPr>
        <w:t xml:space="preserve">The </w:t>
      </w:r>
      <w:r w:rsidR="003C2669" w:rsidRPr="004C0846">
        <w:rPr>
          <w:sz w:val="28"/>
          <w:szCs w:val="28"/>
        </w:rPr>
        <w:t>card, we will mail them out, and then they will bring it in as</w:t>
      </w:r>
    </w:p>
    <w:p w:rsidR="003C2669" w:rsidRPr="004C0846" w:rsidRDefault="003C2669" w:rsidP="004C0846">
      <w:pPr>
        <w:spacing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Proof of residency</w:t>
      </w:r>
      <w:r w:rsidR="00664698" w:rsidRPr="004C0846">
        <w:rPr>
          <w:sz w:val="28"/>
          <w:szCs w:val="28"/>
        </w:rPr>
        <w:t xml:space="preserve">   </w:t>
      </w:r>
    </w:p>
    <w:p w:rsidR="003C2669" w:rsidRPr="004C0846" w:rsidRDefault="003C2669" w:rsidP="004C0846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6.) Social Media and Marketing are doing very well, I won’t read it</w:t>
      </w:r>
    </w:p>
    <w:p w:rsidR="003C2669" w:rsidRPr="004C0846" w:rsidRDefault="003C2669" w:rsidP="004C0846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</w:t>
      </w:r>
      <w:r w:rsidR="0019120A">
        <w:rPr>
          <w:sz w:val="28"/>
          <w:szCs w:val="28"/>
        </w:rPr>
        <w:t xml:space="preserve">  </w:t>
      </w:r>
      <w:r w:rsidRPr="004C0846">
        <w:rPr>
          <w:sz w:val="28"/>
          <w:szCs w:val="28"/>
        </w:rPr>
        <w:t xml:space="preserve">  All, Facebook, Instagram, and Constant Contact are thriving.</w:t>
      </w:r>
    </w:p>
    <w:p w:rsidR="003C2669" w:rsidRPr="004C0846" w:rsidRDefault="003C2669" w:rsidP="004C0846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7.) I would like to remind the board that you have been invited to the </w:t>
      </w:r>
    </w:p>
    <w:p w:rsidR="003C2669" w:rsidRPr="004C0846" w:rsidRDefault="003C266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  Annual Staff Christmas Party</w:t>
      </w:r>
      <w:r w:rsidR="00C03D49" w:rsidRPr="004C0846">
        <w:rPr>
          <w:sz w:val="28"/>
          <w:szCs w:val="28"/>
        </w:rPr>
        <w:t xml:space="preserve">. </w:t>
      </w:r>
    </w:p>
    <w:p w:rsidR="003C2669" w:rsidRPr="004C0846" w:rsidRDefault="003C266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 Sunday, December 17, 2023,</w:t>
      </w:r>
      <w:r w:rsidR="00C03D49" w:rsidRPr="004C0846">
        <w:rPr>
          <w:sz w:val="28"/>
          <w:szCs w:val="28"/>
        </w:rPr>
        <w:t xml:space="preserve"> 12-3 pm,</w:t>
      </w:r>
      <w:r w:rsidRPr="004C0846">
        <w:rPr>
          <w:sz w:val="28"/>
          <w:szCs w:val="28"/>
        </w:rPr>
        <w:t xml:space="preserve"> </w:t>
      </w:r>
      <w:r w:rsidR="00C03D49" w:rsidRPr="004C0846">
        <w:rPr>
          <w:sz w:val="28"/>
          <w:szCs w:val="28"/>
        </w:rPr>
        <w:t>RSVP</w:t>
      </w:r>
      <w:r w:rsidRPr="004C0846">
        <w:rPr>
          <w:sz w:val="28"/>
          <w:szCs w:val="28"/>
        </w:rPr>
        <w:t xml:space="preserve"> with Ms. Katrina</w:t>
      </w:r>
    </w:p>
    <w:p w:rsidR="0019120A" w:rsidRDefault="003C266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                      Or Ms. Shirley </w:t>
      </w:r>
      <w:r w:rsidR="00C03D49" w:rsidRPr="004C0846">
        <w:rPr>
          <w:sz w:val="28"/>
          <w:szCs w:val="28"/>
        </w:rPr>
        <w:t>if you will attend.</w:t>
      </w:r>
      <w:r w:rsidRPr="004C0846">
        <w:rPr>
          <w:sz w:val="28"/>
          <w:szCs w:val="28"/>
        </w:rPr>
        <w:t xml:space="preserve"> </w:t>
      </w:r>
    </w:p>
    <w:p w:rsidR="007C4143" w:rsidRPr="004C0846" w:rsidRDefault="003C2669" w:rsidP="00D5736D">
      <w:pPr>
        <w:spacing w:after="0" w:line="240" w:lineRule="auto"/>
        <w:rPr>
          <w:sz w:val="28"/>
          <w:szCs w:val="28"/>
        </w:rPr>
      </w:pPr>
      <w:r w:rsidRPr="004C0846">
        <w:rPr>
          <w:sz w:val="28"/>
          <w:szCs w:val="28"/>
        </w:rPr>
        <w:t xml:space="preserve"> </w:t>
      </w:r>
      <w:r w:rsidR="00664698" w:rsidRPr="004C0846">
        <w:rPr>
          <w:sz w:val="28"/>
          <w:szCs w:val="28"/>
        </w:rPr>
        <w:t xml:space="preserve"> </w:t>
      </w:r>
      <w:r w:rsidR="00FF71E9" w:rsidRPr="004C0846">
        <w:rPr>
          <w:sz w:val="28"/>
          <w:szCs w:val="28"/>
        </w:rPr>
        <w:t xml:space="preserve">                     </w:t>
      </w:r>
    </w:p>
    <w:p w:rsidR="0038782B" w:rsidRPr="004C0846" w:rsidRDefault="0038782B" w:rsidP="00D5736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Unfinished Business</w:t>
      </w:r>
    </w:p>
    <w:p w:rsidR="0038782B" w:rsidRPr="004C0846" w:rsidRDefault="007C0332" w:rsidP="00D5736D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2024 Holidays (Action Item)</w:t>
      </w:r>
    </w:p>
    <w:p w:rsidR="00C03D49" w:rsidRPr="004C0846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 xml:space="preserve">A motion was made by Trustee Sorrell to accept the 2024 </w:t>
      </w:r>
      <w:proofErr w:type="gramStart"/>
      <w:r w:rsidRPr="004C0846">
        <w:rPr>
          <w:sz w:val="28"/>
          <w:szCs w:val="28"/>
        </w:rPr>
        <w:t>Holidays  And</w:t>
      </w:r>
      <w:proofErr w:type="gramEnd"/>
      <w:r w:rsidRPr="004C0846">
        <w:rPr>
          <w:sz w:val="28"/>
          <w:szCs w:val="28"/>
        </w:rPr>
        <w:t xml:space="preserve"> to update our policies and website to reflect the Holidays</w:t>
      </w:r>
    </w:p>
    <w:p w:rsidR="00C03D49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Seconded by Trustee Fields.</w:t>
      </w:r>
    </w:p>
    <w:p w:rsidR="004C0846" w:rsidRPr="004C0846" w:rsidRDefault="004C0846" w:rsidP="00D5736D">
      <w:pPr>
        <w:spacing w:after="0" w:line="240" w:lineRule="auto"/>
        <w:ind w:left="1440"/>
        <w:rPr>
          <w:sz w:val="28"/>
          <w:szCs w:val="28"/>
        </w:rPr>
      </w:pPr>
    </w:p>
    <w:p w:rsidR="00C03D49" w:rsidRPr="004C0846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Ayes: [Trustees] Stewart, Fields, Sorrell, Williams, Evans, and Copeland</w:t>
      </w:r>
    </w:p>
    <w:p w:rsidR="00C03D49" w:rsidRPr="004C0846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Nays: 0</w:t>
      </w:r>
    </w:p>
    <w:p w:rsidR="00C03D49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Motion Passed: 6:0</w:t>
      </w:r>
    </w:p>
    <w:p w:rsidR="004C0846" w:rsidRPr="004C0846" w:rsidRDefault="004C0846" w:rsidP="00D5736D">
      <w:pPr>
        <w:spacing w:after="0" w:line="240" w:lineRule="auto"/>
        <w:ind w:left="1440"/>
        <w:rPr>
          <w:sz w:val="28"/>
          <w:szCs w:val="28"/>
        </w:rPr>
      </w:pPr>
    </w:p>
    <w:p w:rsidR="0038782B" w:rsidRPr="004C0846" w:rsidRDefault="007C0332" w:rsidP="00D5736D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  <w:u w:val="single"/>
        </w:rPr>
      </w:pPr>
      <w:proofErr w:type="spellStart"/>
      <w:r w:rsidRPr="004C0846">
        <w:rPr>
          <w:b/>
          <w:sz w:val="28"/>
          <w:szCs w:val="28"/>
          <w:u w:val="single"/>
        </w:rPr>
        <w:t>StayFocusedMedia</w:t>
      </w:r>
      <w:proofErr w:type="spellEnd"/>
      <w:r w:rsidRPr="004C0846">
        <w:rPr>
          <w:b/>
          <w:sz w:val="28"/>
          <w:szCs w:val="28"/>
          <w:u w:val="single"/>
        </w:rPr>
        <w:t xml:space="preserve">, Videographer/Social Media (Revised) Proposal, presented by Ed </w:t>
      </w:r>
      <w:proofErr w:type="spellStart"/>
      <w:r w:rsidRPr="004C0846">
        <w:rPr>
          <w:b/>
          <w:sz w:val="28"/>
          <w:szCs w:val="28"/>
          <w:u w:val="single"/>
        </w:rPr>
        <w:t>Steave</w:t>
      </w:r>
      <w:proofErr w:type="spellEnd"/>
      <w:r w:rsidRPr="004C0846">
        <w:rPr>
          <w:b/>
          <w:sz w:val="28"/>
          <w:szCs w:val="28"/>
          <w:u w:val="single"/>
        </w:rPr>
        <w:t xml:space="preserve"> (Action Item)</w:t>
      </w:r>
    </w:p>
    <w:p w:rsidR="00C03D49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 xml:space="preserve">A motion was made by Trustee Sorrell to approve </w:t>
      </w:r>
      <w:proofErr w:type="spellStart"/>
      <w:r w:rsidR="00D5736D" w:rsidRPr="004C0846">
        <w:rPr>
          <w:sz w:val="28"/>
          <w:szCs w:val="28"/>
        </w:rPr>
        <w:t>StayFocusedMedia</w:t>
      </w:r>
      <w:proofErr w:type="spellEnd"/>
      <w:r w:rsidR="00D5736D" w:rsidRPr="004C0846">
        <w:rPr>
          <w:sz w:val="28"/>
          <w:szCs w:val="28"/>
        </w:rPr>
        <w:t xml:space="preserve">, Videographer/Social Media (Revised) Proposal presented by Ed </w:t>
      </w:r>
      <w:proofErr w:type="spellStart"/>
      <w:r w:rsidR="00D5736D" w:rsidRPr="004C0846">
        <w:rPr>
          <w:sz w:val="28"/>
          <w:szCs w:val="28"/>
        </w:rPr>
        <w:t>Steave</w:t>
      </w:r>
      <w:proofErr w:type="spellEnd"/>
      <w:r w:rsidR="00D5736D" w:rsidRPr="004C0846">
        <w:rPr>
          <w:sz w:val="28"/>
          <w:szCs w:val="28"/>
        </w:rPr>
        <w:t>. Seconded by Trustee Fields.</w:t>
      </w:r>
    </w:p>
    <w:p w:rsidR="004C0846" w:rsidRPr="004C0846" w:rsidRDefault="004C0846" w:rsidP="00D5736D">
      <w:pPr>
        <w:spacing w:after="0" w:line="240" w:lineRule="auto"/>
        <w:ind w:left="1440"/>
        <w:rPr>
          <w:sz w:val="28"/>
          <w:szCs w:val="28"/>
        </w:rPr>
      </w:pPr>
    </w:p>
    <w:p w:rsidR="00C03D49" w:rsidRPr="004C0846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Ayes: [Trustees] Sorrell, Fields, Williams, Copeland</w:t>
      </w:r>
    </w:p>
    <w:p w:rsidR="00C03D49" w:rsidRPr="004C0846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Nays: Evans, Stewart</w:t>
      </w:r>
    </w:p>
    <w:p w:rsidR="00C03D49" w:rsidRDefault="00C03D49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 xml:space="preserve">Motion Passed: 4:2   </w:t>
      </w:r>
    </w:p>
    <w:p w:rsidR="004C0846" w:rsidRPr="004C0846" w:rsidRDefault="004C0846" w:rsidP="00D5736D">
      <w:pPr>
        <w:spacing w:after="0" w:line="240" w:lineRule="auto"/>
        <w:ind w:left="1440"/>
        <w:rPr>
          <w:sz w:val="28"/>
          <w:szCs w:val="28"/>
        </w:rPr>
      </w:pPr>
    </w:p>
    <w:p w:rsidR="0038782B" w:rsidRPr="004C0846" w:rsidRDefault="0038782B" w:rsidP="00D5736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New Business</w:t>
      </w:r>
    </w:p>
    <w:p w:rsidR="0038782B" w:rsidRPr="004C0846" w:rsidRDefault="00657863" w:rsidP="00D5736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Fifth Third Bank Government Custodian and Political Subdivision Certification (Action Item)</w:t>
      </w:r>
    </w:p>
    <w:p w:rsidR="00ED089B" w:rsidRDefault="00ED089B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lastRenderedPageBreak/>
        <w:t>A motion was made by Trustee Stewart to approve the Fifth Third Bank Governmental Custodian and Political Certification by appointing the Board President. Seconded by Trustee Fields.</w:t>
      </w:r>
    </w:p>
    <w:p w:rsidR="004C0846" w:rsidRPr="004C0846" w:rsidRDefault="004C0846" w:rsidP="00D5736D">
      <w:pPr>
        <w:spacing w:after="0" w:line="240" w:lineRule="auto"/>
        <w:ind w:left="1440"/>
        <w:rPr>
          <w:sz w:val="28"/>
          <w:szCs w:val="28"/>
        </w:rPr>
      </w:pPr>
    </w:p>
    <w:p w:rsidR="00ED089B" w:rsidRPr="004C0846" w:rsidRDefault="00ED089B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Ayes: [Trustees] Stewart, Fields, Sorrell, Evans, Williams, Copeland</w:t>
      </w:r>
    </w:p>
    <w:p w:rsidR="00ED089B" w:rsidRPr="004C0846" w:rsidRDefault="00ED089B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Nays: 0</w:t>
      </w:r>
    </w:p>
    <w:p w:rsidR="00ED089B" w:rsidRDefault="00ED089B" w:rsidP="00D5736D">
      <w:pPr>
        <w:spacing w:after="0" w:line="240" w:lineRule="auto"/>
        <w:ind w:left="1440"/>
        <w:rPr>
          <w:sz w:val="28"/>
          <w:szCs w:val="28"/>
        </w:rPr>
      </w:pPr>
      <w:r w:rsidRPr="004C0846">
        <w:rPr>
          <w:sz w:val="28"/>
          <w:szCs w:val="28"/>
        </w:rPr>
        <w:t>Motion Passed: 6:0</w:t>
      </w:r>
    </w:p>
    <w:p w:rsidR="004C0846" w:rsidRPr="004C0846" w:rsidRDefault="004C0846" w:rsidP="00D5736D">
      <w:pPr>
        <w:spacing w:after="0" w:line="240" w:lineRule="auto"/>
        <w:ind w:left="1440"/>
        <w:rPr>
          <w:sz w:val="28"/>
          <w:szCs w:val="28"/>
        </w:rPr>
      </w:pPr>
    </w:p>
    <w:p w:rsidR="00657863" w:rsidRPr="004C0846" w:rsidRDefault="0038782B" w:rsidP="004C0846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Executive Session – 5ILCS 120/2 (c) (1-21)</w:t>
      </w:r>
    </w:p>
    <w:p w:rsidR="00ED089B" w:rsidRDefault="00ED089B" w:rsidP="0019120A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>NONE</w:t>
      </w:r>
    </w:p>
    <w:p w:rsidR="0019120A" w:rsidRPr="004C0846" w:rsidRDefault="0019120A" w:rsidP="004C0846">
      <w:pPr>
        <w:spacing w:after="0" w:line="240" w:lineRule="auto"/>
        <w:rPr>
          <w:sz w:val="28"/>
          <w:szCs w:val="28"/>
        </w:rPr>
      </w:pPr>
    </w:p>
    <w:p w:rsidR="0038782B" w:rsidRPr="004C0846" w:rsidRDefault="0038782B" w:rsidP="004C0846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President’s Message</w:t>
      </w:r>
    </w:p>
    <w:p w:rsidR="00ED089B" w:rsidRPr="004C0846" w:rsidRDefault="00ED089B" w:rsidP="004C0846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 xml:space="preserve">I would like to wish everyone a Merry Christmas and </w:t>
      </w:r>
      <w:r w:rsidR="00D5736D" w:rsidRPr="004C0846">
        <w:rPr>
          <w:sz w:val="28"/>
          <w:szCs w:val="28"/>
        </w:rPr>
        <w:t xml:space="preserve">a </w:t>
      </w:r>
      <w:r w:rsidRPr="004C0846">
        <w:rPr>
          <w:sz w:val="28"/>
          <w:szCs w:val="28"/>
        </w:rPr>
        <w:t>Happy New Year</w:t>
      </w:r>
    </w:p>
    <w:p w:rsidR="00ED089B" w:rsidRPr="004C0846" w:rsidRDefault="00ED089B" w:rsidP="00D5736D">
      <w:pPr>
        <w:spacing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 xml:space="preserve">We don’t have a meeting in December so I will see you all in January, please be on time. </w:t>
      </w:r>
    </w:p>
    <w:p w:rsidR="0038782B" w:rsidRPr="004C0846" w:rsidRDefault="0038782B" w:rsidP="004C0846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4C0846">
        <w:rPr>
          <w:b/>
          <w:sz w:val="28"/>
          <w:szCs w:val="28"/>
          <w:u w:val="single"/>
        </w:rPr>
        <w:t>Adjournment</w:t>
      </w:r>
    </w:p>
    <w:p w:rsidR="00D5736D" w:rsidRDefault="00D5736D" w:rsidP="004C0846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>A motion was made by Trustee Stewart to adjourn the November 27, 2023</w:t>
      </w:r>
      <w:r w:rsidR="0019120A">
        <w:rPr>
          <w:sz w:val="28"/>
          <w:szCs w:val="28"/>
        </w:rPr>
        <w:t>,</w:t>
      </w:r>
      <w:r w:rsidRPr="004C0846">
        <w:rPr>
          <w:sz w:val="28"/>
          <w:szCs w:val="28"/>
        </w:rPr>
        <w:t xml:space="preserve"> Regular Board Meeting. Seconded by Trustee Fields.</w:t>
      </w:r>
    </w:p>
    <w:p w:rsidR="004C0846" w:rsidRPr="004C0846" w:rsidRDefault="004C0846" w:rsidP="004C0846">
      <w:pPr>
        <w:spacing w:after="0" w:line="240" w:lineRule="auto"/>
        <w:ind w:left="1080"/>
        <w:rPr>
          <w:sz w:val="28"/>
          <w:szCs w:val="28"/>
        </w:rPr>
      </w:pPr>
    </w:p>
    <w:p w:rsidR="00D5736D" w:rsidRDefault="00D5736D" w:rsidP="004C0846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>Ayes: [Trustees] Stewart, Evans, Fields, Sorrell, Williams, Copeland.</w:t>
      </w:r>
    </w:p>
    <w:p w:rsidR="00BD43D9" w:rsidRDefault="00BD43D9" w:rsidP="004C0846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Nays: 0</w:t>
      </w:r>
    </w:p>
    <w:p w:rsidR="00BD43D9" w:rsidRDefault="00BD43D9" w:rsidP="004C0846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otion Passed: 6:0 </w:t>
      </w:r>
    </w:p>
    <w:p w:rsidR="00BD43D9" w:rsidRPr="004C0846" w:rsidRDefault="00BD43D9" w:rsidP="004C0846">
      <w:pPr>
        <w:spacing w:after="0" w:line="240" w:lineRule="auto"/>
        <w:ind w:left="1080"/>
        <w:rPr>
          <w:sz w:val="28"/>
          <w:szCs w:val="28"/>
        </w:rPr>
      </w:pPr>
    </w:p>
    <w:p w:rsidR="00D5736D" w:rsidRPr="004C0846" w:rsidRDefault="00D5736D" w:rsidP="004C0846">
      <w:pPr>
        <w:spacing w:after="0" w:line="240" w:lineRule="auto"/>
        <w:ind w:left="1080"/>
        <w:rPr>
          <w:sz w:val="28"/>
          <w:szCs w:val="28"/>
        </w:rPr>
      </w:pPr>
      <w:r w:rsidRPr="004C0846">
        <w:rPr>
          <w:sz w:val="28"/>
          <w:szCs w:val="28"/>
        </w:rPr>
        <w:t>President Copeland adjourned the 11/27/2023 Regular Board Meeting at 7:43 pm.</w:t>
      </w:r>
    </w:p>
    <w:p w:rsidR="00D5736D" w:rsidRPr="00D5736D" w:rsidRDefault="00D5736D" w:rsidP="00D5736D">
      <w:pPr>
        <w:spacing w:line="240" w:lineRule="auto"/>
        <w:rPr>
          <w:b/>
          <w:sz w:val="28"/>
          <w:szCs w:val="28"/>
        </w:rPr>
      </w:pPr>
    </w:p>
    <w:sectPr w:rsidR="00D5736D" w:rsidRPr="00D57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A11"/>
    <w:multiLevelType w:val="hybridMultilevel"/>
    <w:tmpl w:val="7DDE1604"/>
    <w:lvl w:ilvl="0" w:tplc="FA7CEF9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CA4A45"/>
    <w:multiLevelType w:val="multilevel"/>
    <w:tmpl w:val="E4F40C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C4E"/>
    <w:multiLevelType w:val="hybridMultilevel"/>
    <w:tmpl w:val="F7D67434"/>
    <w:lvl w:ilvl="0" w:tplc="97702D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FF7881"/>
    <w:multiLevelType w:val="hybridMultilevel"/>
    <w:tmpl w:val="E4F40CEA"/>
    <w:lvl w:ilvl="0" w:tplc="FC9A4A2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4ADC"/>
    <w:multiLevelType w:val="hybridMultilevel"/>
    <w:tmpl w:val="4A2E4322"/>
    <w:lvl w:ilvl="0" w:tplc="9000D0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AE2B27"/>
    <w:multiLevelType w:val="hybridMultilevel"/>
    <w:tmpl w:val="5010F4B8"/>
    <w:lvl w:ilvl="0" w:tplc="9A52D0A8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AB14CC1"/>
    <w:multiLevelType w:val="hybridMultilevel"/>
    <w:tmpl w:val="A3823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E63D40"/>
    <w:multiLevelType w:val="hybridMultilevel"/>
    <w:tmpl w:val="551A3E94"/>
    <w:lvl w:ilvl="0" w:tplc="21368ED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B37C14"/>
    <w:multiLevelType w:val="hybridMultilevel"/>
    <w:tmpl w:val="77CE7444"/>
    <w:lvl w:ilvl="0" w:tplc="B1C459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2B"/>
    <w:rsid w:val="000828D4"/>
    <w:rsid w:val="0019120A"/>
    <w:rsid w:val="00276596"/>
    <w:rsid w:val="002A29A4"/>
    <w:rsid w:val="0038782B"/>
    <w:rsid w:val="003C2669"/>
    <w:rsid w:val="003E39D6"/>
    <w:rsid w:val="004B754D"/>
    <w:rsid w:val="004C03F5"/>
    <w:rsid w:val="004C0846"/>
    <w:rsid w:val="005507B0"/>
    <w:rsid w:val="005A7360"/>
    <w:rsid w:val="005F0536"/>
    <w:rsid w:val="006039F4"/>
    <w:rsid w:val="00657863"/>
    <w:rsid w:val="00664698"/>
    <w:rsid w:val="00686335"/>
    <w:rsid w:val="0069578D"/>
    <w:rsid w:val="007C0332"/>
    <w:rsid w:val="007C4143"/>
    <w:rsid w:val="007F60F5"/>
    <w:rsid w:val="00977D10"/>
    <w:rsid w:val="009D521D"/>
    <w:rsid w:val="00A5185D"/>
    <w:rsid w:val="00AD0661"/>
    <w:rsid w:val="00BD43D9"/>
    <w:rsid w:val="00BE6A5F"/>
    <w:rsid w:val="00C03D49"/>
    <w:rsid w:val="00C0575C"/>
    <w:rsid w:val="00C067A1"/>
    <w:rsid w:val="00CF2F2D"/>
    <w:rsid w:val="00D153C6"/>
    <w:rsid w:val="00D3776C"/>
    <w:rsid w:val="00D5736D"/>
    <w:rsid w:val="00DB5CBA"/>
    <w:rsid w:val="00ED089B"/>
    <w:rsid w:val="00F11738"/>
    <w:rsid w:val="00F502E7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73036"/>
  <w15:chartTrackingRefBased/>
  <w15:docId w15:val="{8B482A54-8931-45EB-A83F-2791A188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2B"/>
    <w:pPr>
      <w:spacing w:line="252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9EE7-C97E-454D-978B-664F467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768</Words>
  <Characters>4110</Characters>
  <Application>Microsoft Office Word</Application>
  <DocSecurity>0</DocSecurity>
  <Lines>13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Withers</dc:creator>
  <cp:keywords/>
  <dc:description/>
  <cp:lastModifiedBy>Lillie Byrd</cp:lastModifiedBy>
  <cp:revision>30</cp:revision>
  <cp:lastPrinted>2024-01-16T19:18:00Z</cp:lastPrinted>
  <dcterms:created xsi:type="dcterms:W3CDTF">2022-11-17T20:59:00Z</dcterms:created>
  <dcterms:modified xsi:type="dcterms:W3CDTF">2024-01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a81125ac1a517eb4b753952c60844ecf764ebcdd5f4be4499d699fae98db1</vt:lpwstr>
  </property>
</Properties>
</file>